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C54CDD">
        <w:rPr>
          <w:b/>
          <w:bCs/>
        </w:rPr>
        <w:t>1906.33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54CDD" w:rsidRPr="00C54CDD">
        <w:t>Кабели и шнуры для связи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022306">
        <w:rPr>
          <w:b/>
          <w:bCs/>
        </w:rPr>
        <w:t xml:space="preserve"> 2026 г. по «10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C54CDD">
        <w:rPr>
          <w:bCs/>
        </w:rPr>
        <w:t>1906.33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  <w:bookmarkStart w:id="0" w:name="_GoBack"/>
      <w:bookmarkEnd w:id="0"/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022306">
        <w:rPr>
          <w:b/>
        </w:rPr>
        <w:t>10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1849B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B7A0-1823-4BA0-885F-3D24CFDB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3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5</cp:revision>
  <cp:lastPrinted>2020-06-23T01:48:00Z</cp:lastPrinted>
  <dcterms:created xsi:type="dcterms:W3CDTF">2022-01-19T11:55:00Z</dcterms:created>
  <dcterms:modified xsi:type="dcterms:W3CDTF">2026-01-23T15:34:00Z</dcterms:modified>
</cp:coreProperties>
</file>